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664A2BCA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B1A0F">
        <w:rPr>
          <w:rFonts w:ascii="Arial" w:hAnsi="Arial" w:cs="Arial"/>
          <w:b/>
          <w:sz w:val="24"/>
          <w:szCs w:val="24"/>
        </w:rPr>
        <w:t>NADLEŚNICTWIE  ŚWIĘTOSZÓW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CC76CB5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4F09DC">
        <w:rPr>
          <w:rFonts w:ascii="Arial" w:hAnsi="Arial" w:cs="Arial"/>
          <w:sz w:val="24"/>
          <w:szCs w:val="24"/>
        </w:rPr>
        <w:t>NADLEŚNICTWO ŚWIĘTOSZÓW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69715BCA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4F09DC">
        <w:rPr>
          <w:rFonts w:ascii="Arial" w:hAnsi="Arial" w:cs="Arial"/>
          <w:sz w:val="24"/>
          <w:szCs w:val="24"/>
        </w:rPr>
        <w:t xml:space="preserve"> NADLE</w:t>
      </w:r>
      <w:r w:rsidR="00411AF2">
        <w:rPr>
          <w:rFonts w:ascii="Arial" w:hAnsi="Arial" w:cs="Arial"/>
          <w:sz w:val="24"/>
          <w:szCs w:val="24"/>
        </w:rPr>
        <w:t>Ś</w:t>
      </w:r>
      <w:r w:rsidR="004F09DC">
        <w:rPr>
          <w:rFonts w:ascii="Arial" w:hAnsi="Arial" w:cs="Arial"/>
          <w:sz w:val="24"/>
          <w:szCs w:val="24"/>
        </w:rPr>
        <w:t xml:space="preserve">NICTWO ŚWIĘTOSZÓW, z siedzibą w Świętoszowie przy ul. Brzozowej 17, 59-726 Świętoszów, tel./fax 75 731 12 59, e-mail: </w:t>
      </w:r>
      <w:hyperlink r:id="rId8" w:history="1">
        <w:r w:rsidR="004F09DC" w:rsidRPr="001026DA">
          <w:rPr>
            <w:rStyle w:val="Hipercze"/>
            <w:rFonts w:ascii="Arial" w:hAnsi="Arial" w:cs="Arial"/>
            <w:sz w:val="24"/>
            <w:szCs w:val="24"/>
          </w:rPr>
          <w:t>swietoszow@wroclaw.lasy.gov.pl</w:t>
        </w:r>
      </w:hyperlink>
      <w:r w:rsidR="00C158C2">
        <w:rPr>
          <w:rFonts w:ascii="Arial" w:hAnsi="Arial" w:cs="Arial"/>
          <w:sz w:val="24"/>
          <w:szCs w:val="24"/>
        </w:rPr>
        <w:t>.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72C9429D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</w:t>
      </w:r>
      <w:r w:rsidR="007E0E44">
        <w:rPr>
          <w:rFonts w:ascii="Arial" w:hAnsi="Arial" w:cs="Arial"/>
          <w:sz w:val="24"/>
          <w:szCs w:val="24"/>
        </w:rPr>
        <w:t>powołał Inspektora Ochrony Danych</w:t>
      </w:r>
      <w:r w:rsidRPr="00AE441D">
        <w:rPr>
          <w:rFonts w:ascii="Arial" w:hAnsi="Arial" w:cs="Arial"/>
          <w:sz w:val="24"/>
          <w:szCs w:val="24"/>
        </w:rPr>
        <w:t xml:space="preserve"> odpowiedzialn</w:t>
      </w:r>
      <w:r w:rsidR="007E0E44">
        <w:rPr>
          <w:rFonts w:ascii="Arial" w:hAnsi="Arial" w:cs="Arial"/>
          <w:sz w:val="24"/>
          <w:szCs w:val="24"/>
        </w:rPr>
        <w:t>ego</w:t>
      </w:r>
      <w:r w:rsidRPr="00AE441D">
        <w:rPr>
          <w:rFonts w:ascii="Arial" w:hAnsi="Arial" w:cs="Arial"/>
          <w:sz w:val="24"/>
          <w:szCs w:val="24"/>
        </w:rPr>
        <w:t xml:space="preserve"> za nadzorowanie przetwarzania danych osobowych, z któr</w:t>
      </w:r>
      <w:r w:rsidR="007E0E44">
        <w:rPr>
          <w:rFonts w:ascii="Arial" w:hAnsi="Arial" w:cs="Arial"/>
          <w:sz w:val="24"/>
          <w:szCs w:val="24"/>
        </w:rPr>
        <w:t>ym</w:t>
      </w:r>
      <w:r w:rsidRPr="00AE441D">
        <w:rPr>
          <w:rFonts w:ascii="Arial" w:hAnsi="Arial" w:cs="Arial"/>
          <w:sz w:val="24"/>
          <w:szCs w:val="24"/>
        </w:rPr>
        <w:t xml:space="preserve">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68763F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7E0E44" w:rsidRPr="00E83E01">
          <w:rPr>
            <w:rStyle w:val="Hipercze"/>
            <w:rFonts w:ascii="Arial" w:hAnsi="Arial" w:cs="Arial"/>
            <w:sz w:val="24"/>
            <w:szCs w:val="24"/>
          </w:rPr>
          <w:t>iod@comp-net.pl</w:t>
        </w:r>
      </w:hyperlink>
      <w:r w:rsidR="0068763F">
        <w:rPr>
          <w:rFonts w:ascii="Arial" w:hAnsi="Arial" w:cs="Arial"/>
          <w:sz w:val="24"/>
          <w:szCs w:val="24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6F557904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68763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0E9B753E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</w:t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      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54AA7A62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</w:t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zgodność z prawem przetwarzania Pani/Pana danych osobowych. </w:t>
      </w:r>
    </w:p>
    <w:p w14:paraId="49FD74E6" w14:textId="2CF4C28A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68763F">
        <w:rPr>
          <w:rStyle w:val="Hipercze"/>
          <w:rFonts w:ascii="Arial" w:hAnsi="Arial" w:cs="Arial"/>
          <w:sz w:val="24"/>
          <w:szCs w:val="24"/>
          <w:u w:val="none"/>
        </w:rPr>
        <w:t>swietoszow@wroclaw.lasy.gov.pl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61DFDDB0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6DE7174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er telefonu: </w:t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wnieść skargę do PUODO na</w:t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</w:t>
      </w:r>
      <w:r w:rsidR="00411A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Ś</w:t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CTWO ŚWIĘTOS</w:t>
      </w:r>
      <w:r w:rsidR="00411A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</w:t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że</w:t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ŚWIĘTOS</w:t>
      </w:r>
      <w:r w:rsidR="00411A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ÓW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C94A8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2860A820" w14:textId="77777777" w:rsidR="00411AF2" w:rsidRDefault="00411AF2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DF259A7" w14:textId="7E6CBE24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zez</w:t>
      </w:r>
      <w:r w:rsidR="00C94A8D">
        <w:rPr>
          <w:rFonts w:ascii="Arial" w:hAnsi="Arial" w:cs="Arial"/>
          <w:i/>
          <w:sz w:val="24"/>
          <w:szCs w:val="24"/>
        </w:rPr>
        <w:t xml:space="preserve"> NADLEŚNICTWO ŚWIĘTOSZÓW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C94A8D">
        <w:rPr>
          <w:rFonts w:ascii="Arial" w:hAnsi="Arial" w:cs="Arial"/>
          <w:i/>
          <w:sz w:val="24"/>
          <w:szCs w:val="24"/>
        </w:rPr>
        <w:t>w Świętoszowie przy ul. Brzozowej 17,                    59-726 Świętoszów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7603CD95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</w:t>
      </w:r>
      <w:r w:rsidR="00FF3845">
        <w:rPr>
          <w:rFonts w:ascii="Arial" w:hAnsi="Arial" w:cs="Arial"/>
          <w:sz w:val="20"/>
          <w:szCs w:val="20"/>
        </w:rPr>
        <w:t xml:space="preserve">      </w:t>
      </w:r>
      <w:r w:rsidR="00C94A8D">
        <w:rPr>
          <w:rFonts w:ascii="Arial" w:hAnsi="Arial" w:cs="Arial"/>
          <w:sz w:val="20"/>
          <w:szCs w:val="20"/>
        </w:rPr>
        <w:t xml:space="preserve">   </w:t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3463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128B" w14:textId="77777777" w:rsidR="00346386" w:rsidRDefault="00346386" w:rsidP="005E5545">
      <w:pPr>
        <w:spacing w:after="0" w:line="240" w:lineRule="auto"/>
      </w:pPr>
      <w:r>
        <w:separator/>
      </w:r>
    </w:p>
  </w:endnote>
  <w:endnote w:type="continuationSeparator" w:id="0">
    <w:p w14:paraId="5160D2CE" w14:textId="77777777" w:rsidR="00346386" w:rsidRDefault="00346386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6541" w14:textId="77777777" w:rsidR="00E13926" w:rsidRDefault="00E139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DE4A9" w14:textId="77777777" w:rsidR="00E13926" w:rsidRDefault="00E139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00A6" w14:textId="77777777" w:rsidR="00E13926" w:rsidRDefault="00E13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2137" w14:textId="77777777" w:rsidR="00346386" w:rsidRDefault="00346386" w:rsidP="005E5545">
      <w:pPr>
        <w:spacing w:after="0" w:line="240" w:lineRule="auto"/>
      </w:pPr>
      <w:r>
        <w:separator/>
      </w:r>
    </w:p>
  </w:footnote>
  <w:footnote w:type="continuationSeparator" w:id="0">
    <w:p w14:paraId="5C589016" w14:textId="77777777" w:rsidR="00346386" w:rsidRDefault="00346386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421B" w14:textId="77777777" w:rsidR="00E13926" w:rsidRDefault="00E139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85BF" w14:textId="0A7E80FB" w:rsidR="00E82817" w:rsidRPr="006110BC" w:rsidRDefault="00000000">
    <w:pPr>
      <w:pStyle w:val="Nagwek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alias w:val="Tytuł"/>
        <w:tag w:val=""/>
        <w:id w:val="664756013"/>
        <w:placeholder>
          <w:docPart w:val="E508E69A5B7444E4B98D10DF560075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82817" w:rsidRPr="006110BC">
          <w:rPr>
            <w:rFonts w:ascii="Arial" w:hAnsi="Arial" w:cs="Arial"/>
            <w:sz w:val="20"/>
            <w:szCs w:val="20"/>
          </w:rPr>
          <w:t>Załącznik nr 2</w:t>
        </w:r>
      </w:sdtContent>
    </w:sdt>
    <w:r w:rsidR="00E82817" w:rsidRPr="006110BC">
      <w:rPr>
        <w:rFonts w:ascii="Arial" w:hAnsi="Arial" w:cs="Arial"/>
        <w:sz w:val="20"/>
        <w:szCs w:val="20"/>
      </w:rPr>
      <w:t xml:space="preserve"> </w:t>
    </w:r>
    <w:r w:rsidR="00E13926" w:rsidRPr="006110BC">
      <w:rPr>
        <w:rFonts w:ascii="Arial" w:hAnsi="Arial" w:cs="Arial"/>
        <w:sz w:val="20"/>
        <w:szCs w:val="20"/>
      </w:rPr>
      <w:t>do ogłoszenia o naborze</w:t>
    </w:r>
  </w:p>
  <w:p w14:paraId="49435613" w14:textId="77777777" w:rsidR="000B1A0F" w:rsidRDefault="000B1A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5A29" w14:textId="77777777" w:rsidR="00E13926" w:rsidRDefault="00E139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03054">
    <w:abstractNumId w:val="0"/>
  </w:num>
  <w:num w:numId="2" w16cid:durableId="1673750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667265">
    <w:abstractNumId w:val="3"/>
  </w:num>
  <w:num w:numId="4" w16cid:durableId="505093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44C2"/>
    <w:rsid w:val="000B1A0F"/>
    <w:rsid w:val="000B7FFB"/>
    <w:rsid w:val="00160DD3"/>
    <w:rsid w:val="00164DE7"/>
    <w:rsid w:val="00194221"/>
    <w:rsid w:val="001B6003"/>
    <w:rsid w:val="001D7FFD"/>
    <w:rsid w:val="001E0474"/>
    <w:rsid w:val="002006A6"/>
    <w:rsid w:val="00261E24"/>
    <w:rsid w:val="00262611"/>
    <w:rsid w:val="00273F28"/>
    <w:rsid w:val="00345806"/>
    <w:rsid w:val="00346386"/>
    <w:rsid w:val="00356F68"/>
    <w:rsid w:val="00366C83"/>
    <w:rsid w:val="003B3C76"/>
    <w:rsid w:val="003C1CE2"/>
    <w:rsid w:val="003E7DFF"/>
    <w:rsid w:val="00411AF2"/>
    <w:rsid w:val="00442D7E"/>
    <w:rsid w:val="004D6680"/>
    <w:rsid w:val="004F09DC"/>
    <w:rsid w:val="00520DE5"/>
    <w:rsid w:val="005E2C54"/>
    <w:rsid w:val="005E5545"/>
    <w:rsid w:val="006110BC"/>
    <w:rsid w:val="0068763F"/>
    <w:rsid w:val="0070685E"/>
    <w:rsid w:val="007214FE"/>
    <w:rsid w:val="0079394F"/>
    <w:rsid w:val="007E0E44"/>
    <w:rsid w:val="007F34F1"/>
    <w:rsid w:val="0086087E"/>
    <w:rsid w:val="00887251"/>
    <w:rsid w:val="008B64E4"/>
    <w:rsid w:val="008C7520"/>
    <w:rsid w:val="00936210"/>
    <w:rsid w:val="00942653"/>
    <w:rsid w:val="00A469D3"/>
    <w:rsid w:val="00A5113E"/>
    <w:rsid w:val="00A53150"/>
    <w:rsid w:val="00A542FB"/>
    <w:rsid w:val="00AC26F4"/>
    <w:rsid w:val="00AE441D"/>
    <w:rsid w:val="00B054C1"/>
    <w:rsid w:val="00B948D6"/>
    <w:rsid w:val="00BA6F83"/>
    <w:rsid w:val="00C06A2C"/>
    <w:rsid w:val="00C158C2"/>
    <w:rsid w:val="00C847FD"/>
    <w:rsid w:val="00C94A8D"/>
    <w:rsid w:val="00CC3028"/>
    <w:rsid w:val="00D11CDA"/>
    <w:rsid w:val="00D32590"/>
    <w:rsid w:val="00D87E9F"/>
    <w:rsid w:val="00DF2379"/>
    <w:rsid w:val="00E13926"/>
    <w:rsid w:val="00E61B49"/>
    <w:rsid w:val="00E74054"/>
    <w:rsid w:val="00E82817"/>
    <w:rsid w:val="00E86CED"/>
    <w:rsid w:val="00EA62FF"/>
    <w:rsid w:val="00EF4836"/>
    <w:rsid w:val="00F55BAE"/>
    <w:rsid w:val="00F95D67"/>
    <w:rsid w:val="00FB1C71"/>
    <w:rsid w:val="00FC42A8"/>
    <w:rsid w:val="00FF2BB1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etoszow@wroclaw.lasy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08E69A5B7444E4B98D10DF56007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1D2FFA-B387-4E53-BF00-A1F060D49D83}"/>
      </w:docPartPr>
      <w:docPartBody>
        <w:p w:rsidR="00AB4F17" w:rsidRDefault="0025193D" w:rsidP="0025193D">
          <w:pPr>
            <w:pStyle w:val="E508E69A5B7444E4B98D10DF56007514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3D"/>
    <w:rsid w:val="0019197C"/>
    <w:rsid w:val="0025193D"/>
    <w:rsid w:val="003F5171"/>
    <w:rsid w:val="0067084A"/>
    <w:rsid w:val="00880984"/>
    <w:rsid w:val="00906D73"/>
    <w:rsid w:val="00AB4F17"/>
    <w:rsid w:val="00B70B15"/>
    <w:rsid w:val="00B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508E69A5B7444E4B98D10DF56007514">
    <w:name w:val="E508E69A5B7444E4B98D10DF56007514"/>
    <w:rsid w:val="00251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6138-BB44-4F5D-94C8-4DD52F1F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GKRlegal</dc:creator>
  <cp:keywords/>
  <dc:description/>
  <cp:lastModifiedBy>Bożena Wołcz</cp:lastModifiedBy>
  <cp:revision>4</cp:revision>
  <dcterms:created xsi:type="dcterms:W3CDTF">2024-01-09T08:34:00Z</dcterms:created>
  <dcterms:modified xsi:type="dcterms:W3CDTF">2024-03-07T12:51:00Z</dcterms:modified>
</cp:coreProperties>
</file>